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71"/>
        <w:gridCol w:w="780"/>
        <w:gridCol w:w="575"/>
        <w:gridCol w:w="406"/>
        <w:gridCol w:w="349"/>
        <w:gridCol w:w="333"/>
        <w:gridCol w:w="167"/>
        <w:gridCol w:w="71"/>
        <w:gridCol w:w="380"/>
        <w:gridCol w:w="381"/>
        <w:gridCol w:w="53"/>
        <w:gridCol w:w="406"/>
        <w:gridCol w:w="208"/>
        <w:gridCol w:w="62"/>
        <w:gridCol w:w="33"/>
        <w:gridCol w:w="128"/>
        <w:gridCol w:w="262"/>
        <w:gridCol w:w="157"/>
        <w:gridCol w:w="11"/>
        <w:gridCol w:w="13"/>
        <w:gridCol w:w="412"/>
        <w:gridCol w:w="297"/>
        <w:gridCol w:w="283"/>
        <w:gridCol w:w="7"/>
        <w:gridCol w:w="277"/>
        <w:gridCol w:w="56"/>
        <w:gridCol w:w="653"/>
        <w:gridCol w:w="269"/>
        <w:gridCol w:w="439"/>
      </w:tblGrid>
      <w:tr w:rsidR="001962B1" w:rsidRPr="007431FF" w14:paraId="7B9357F6" w14:textId="77777777" w:rsidTr="00E12271"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52CF" w14:textId="271F653E" w:rsidR="001962B1" w:rsidRDefault="001962B1" w:rsidP="001962B1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Ảnh chân dung hiện tại</w:t>
            </w:r>
          </w:p>
          <w:p w14:paraId="3233A7EA" w14:textId="3C51DCC9" w:rsidR="001962B1" w:rsidRPr="007431FF" w:rsidRDefault="001962B1" w:rsidP="001962B1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(cỡ 3x4)</w:t>
            </w:r>
          </w:p>
        </w:tc>
        <w:tc>
          <w:tcPr>
            <w:tcW w:w="3495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86735E" w14:textId="77777777" w:rsidR="001962B1" w:rsidRPr="007431FF" w:rsidRDefault="001962B1" w:rsidP="001962B1">
            <w:pPr>
              <w:spacing w:before="120"/>
              <w:jc w:val="right"/>
              <w:rPr>
                <w:sz w:val="22"/>
              </w:rPr>
            </w:pPr>
            <w:r w:rsidRPr="007431FF">
              <w:rPr>
                <w:sz w:val="22"/>
              </w:rPr>
              <w:t>Hà Nội,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04A5C2" w14:textId="77777777" w:rsidR="001962B1" w:rsidRPr="007431FF" w:rsidRDefault="001962B1" w:rsidP="001962B1">
            <w:pPr>
              <w:spacing w:before="120"/>
              <w:jc w:val="center"/>
              <w:rPr>
                <w:sz w:val="22"/>
              </w:rPr>
            </w:pPr>
            <w:r w:rsidRPr="007431FF">
              <w:rPr>
                <w:sz w:val="22"/>
              </w:rPr>
              <w:t>ngày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6FE" w14:textId="2C70E081" w:rsidR="001962B1" w:rsidRPr="00F23F0E" w:rsidRDefault="001962B1" w:rsidP="001962B1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578F9" w14:textId="2B7BCE60" w:rsidR="001962B1" w:rsidRPr="00F23F0E" w:rsidRDefault="001962B1" w:rsidP="001962B1">
            <w:pPr>
              <w:spacing w:before="120"/>
              <w:rPr>
                <w:color w:val="C00000"/>
                <w:sz w:val="22"/>
              </w:rPr>
            </w:pPr>
            <w:r>
              <w:rPr>
                <w:sz w:val="22"/>
              </w:rPr>
              <w:t>thán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51C" w14:textId="5FA5AED2" w:rsidR="001962B1" w:rsidRPr="00F23F0E" w:rsidRDefault="001962B1" w:rsidP="001962B1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6C60C" w14:textId="596F641C" w:rsidR="001962B1" w:rsidRPr="00F23F0E" w:rsidRDefault="001962B1" w:rsidP="001962B1">
            <w:pPr>
              <w:spacing w:before="120"/>
              <w:rPr>
                <w:color w:val="C00000"/>
                <w:sz w:val="22"/>
              </w:rPr>
            </w:pPr>
            <w:r>
              <w:rPr>
                <w:sz w:val="22"/>
              </w:rPr>
              <w:t>nă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E55" w14:textId="1DE78864" w:rsidR="001962B1" w:rsidRPr="00F23F0E" w:rsidRDefault="001962B1" w:rsidP="001962B1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171632E7" w14:textId="77777777" w:rsidTr="00E12271"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6456" w14:textId="77777777" w:rsidR="001962B1" w:rsidRPr="007431FF" w:rsidRDefault="001962B1" w:rsidP="001962B1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2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F02DB5" w14:textId="77777777" w:rsidR="001962B1" w:rsidRPr="007431FF" w:rsidRDefault="001962B1" w:rsidP="001962B1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ẾU ĐĂNG KÝ DỰ TUYỂN LAO ĐỘNG</w:t>
            </w:r>
          </w:p>
        </w:tc>
      </w:tr>
      <w:tr w:rsidR="001962B1" w:rsidRPr="007431FF" w14:paraId="600507B4" w14:textId="77777777" w:rsidTr="00E12271"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7998" w14:textId="77777777" w:rsidR="001962B1" w:rsidRPr="006721D5" w:rsidRDefault="001962B1" w:rsidP="001962B1">
            <w:pPr>
              <w:spacing w:before="120"/>
              <w:jc w:val="both"/>
              <w:rPr>
                <w:b/>
                <w:sz w:val="22"/>
              </w:rPr>
            </w:pPr>
          </w:p>
        </w:tc>
        <w:tc>
          <w:tcPr>
            <w:tcW w:w="17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4A677" w14:textId="77777777" w:rsidR="001962B1" w:rsidRPr="006721D5" w:rsidRDefault="001962B1" w:rsidP="001962B1">
            <w:pPr>
              <w:spacing w:before="120" w:after="60"/>
              <w:jc w:val="both"/>
              <w:rPr>
                <w:b/>
                <w:sz w:val="22"/>
              </w:rPr>
            </w:pPr>
            <w:r w:rsidRPr="006721D5">
              <w:rPr>
                <w:b/>
                <w:sz w:val="22"/>
              </w:rPr>
              <w:t>Vị trí dự tuyển</w:t>
            </w:r>
          </w:p>
        </w:tc>
        <w:tc>
          <w:tcPr>
            <w:tcW w:w="5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2CC" w14:textId="75F1ECA9" w:rsidR="001962B1" w:rsidRPr="00F23F0E" w:rsidRDefault="001962B1" w:rsidP="001962B1">
            <w:pPr>
              <w:spacing w:before="12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39CB17C1" w14:textId="77777777" w:rsidTr="00A927D4">
        <w:tc>
          <w:tcPr>
            <w:tcW w:w="9067" w:type="dxa"/>
            <w:gridSpan w:val="30"/>
            <w:shd w:val="clear" w:color="auto" w:fill="F2F2F2" w:themeFill="background1" w:themeFillShade="F2"/>
          </w:tcPr>
          <w:p w14:paraId="3C057E4D" w14:textId="77777777" w:rsidR="001962B1" w:rsidRPr="00946B01" w:rsidRDefault="001962B1" w:rsidP="001962B1">
            <w:pPr>
              <w:spacing w:before="120"/>
              <w:jc w:val="both"/>
              <w:rPr>
                <w:sz w:val="22"/>
              </w:rPr>
            </w:pPr>
            <w:r w:rsidRPr="00946B01">
              <w:rPr>
                <w:b/>
                <w:sz w:val="22"/>
              </w:rPr>
              <w:t>Người đăng ký dự tuyển</w:t>
            </w:r>
          </w:p>
        </w:tc>
      </w:tr>
      <w:tr w:rsidR="001962B1" w:rsidRPr="007431FF" w14:paraId="4B680BCC" w14:textId="77777777" w:rsidTr="00E12271"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5B2167" w14:textId="749E8A25" w:rsidR="001962B1" w:rsidRPr="00946B01" w:rsidRDefault="001962B1" w:rsidP="001962B1">
            <w:pPr>
              <w:spacing w:before="60"/>
              <w:jc w:val="both"/>
              <w:rPr>
                <w:sz w:val="22"/>
              </w:rPr>
            </w:pPr>
            <w:r w:rsidRPr="00946B01">
              <w:rPr>
                <w:sz w:val="22"/>
              </w:rPr>
              <w:t>Họ và tên theo CCCD</w:t>
            </w:r>
          </w:p>
        </w:tc>
        <w:tc>
          <w:tcPr>
            <w:tcW w:w="5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18A" w14:textId="754FD532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57C2E0DF" w14:textId="77777777" w:rsidTr="00E12271"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996194" w14:textId="432ABDD7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 w:rsidRPr="00946B01">
              <w:rPr>
                <w:sz w:val="22"/>
              </w:rPr>
              <w:t xml:space="preserve">Ngày, tháng, năm sinh  </w:t>
            </w:r>
            <w:r w:rsidRPr="00946B01">
              <w:rPr>
                <w:rFonts w:cs="Times New Roman"/>
                <w:sz w:val="22"/>
              </w:rPr>
              <w:t>|  Nơi sinh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E1E" w14:textId="24521B10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3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868" w14:textId="199AEBFB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0C71EE0B" w14:textId="77777777" w:rsidTr="00E12271"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39A4D9" w14:textId="627A0CC4" w:rsidR="001962B1" w:rsidRPr="004346C7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Ngành nghề, trường đại học hoặc cao đẳng đã có bằng tốt nghiệp (ghi chú rõ nếu chưa có bằng)</w:t>
            </w:r>
          </w:p>
        </w:tc>
        <w:tc>
          <w:tcPr>
            <w:tcW w:w="5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0DE" w14:textId="14E1AF78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6FF5AAD3" w14:textId="77777777" w:rsidTr="00E12271"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C5C3DD" w14:textId="7D92453B" w:rsidR="001962B1" w:rsidRPr="00946B01" w:rsidRDefault="001962B1" w:rsidP="001962B1">
            <w:pPr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2"/>
              </w:rPr>
              <w:t>Chuyên môn, kỹ năng, nghề nghiệp khác đã có chứng chỉ học tập</w:t>
            </w:r>
          </w:p>
        </w:tc>
        <w:tc>
          <w:tcPr>
            <w:tcW w:w="5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AAE" w14:textId="5D54AF9B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2B01E4FC" w14:textId="77777777" w:rsidTr="00E12271"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F1ED45" w14:textId="777FADAD" w:rsidR="001962B1" w:rsidRPr="00946B0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Địa chỉ thường trú</w:t>
            </w:r>
            <w:r w:rsidR="00E12271">
              <w:rPr>
                <w:sz w:val="22"/>
              </w:rPr>
              <w:t xml:space="preserve"> theo CCCD</w:t>
            </w:r>
          </w:p>
        </w:tc>
        <w:tc>
          <w:tcPr>
            <w:tcW w:w="5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18F" w14:textId="3115401F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72DFD17D" w14:textId="77777777" w:rsidTr="00E12271"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58CA15" w14:textId="5DE5A1C4" w:rsidR="001962B1" w:rsidRPr="00946B01" w:rsidRDefault="001962B1" w:rsidP="001962B1">
            <w:pPr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2"/>
              </w:rPr>
              <w:t>Địa chỉ nơi ở hiện tại (ghi đầy đủ     số nhà, đường phố, phường/xã, quận/huyện, thành phố/tỉnh</w:t>
            </w:r>
          </w:p>
        </w:tc>
        <w:tc>
          <w:tcPr>
            <w:tcW w:w="57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6CE" w14:textId="2DA55738" w:rsidR="001962B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  <w:p w14:paraId="3F171079" w14:textId="4031AB8D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</w:p>
        </w:tc>
      </w:tr>
      <w:tr w:rsidR="001962B1" w:rsidRPr="007431FF" w14:paraId="7B156D67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2035A7" w14:textId="6EF77CB4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sz w:val="22"/>
              </w:rPr>
              <w:t>Số đ</w:t>
            </w:r>
            <w:r w:rsidRPr="00946B01">
              <w:rPr>
                <w:sz w:val="22"/>
              </w:rPr>
              <w:t xml:space="preserve">iện thoại di động 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DA7" w14:textId="6375C3A5" w:rsidR="001962B1" w:rsidRPr="00946B0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38C2C" w14:textId="105080F1" w:rsidR="001962B1" w:rsidRPr="00946B0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Địa chỉ t</w:t>
            </w:r>
            <w:r w:rsidRPr="00946B01">
              <w:rPr>
                <w:sz w:val="22"/>
              </w:rPr>
              <w:t>hư điện tử</w:t>
            </w:r>
          </w:p>
        </w:tc>
        <w:tc>
          <w:tcPr>
            <w:tcW w:w="2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EC" w14:textId="364E1E7D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2FEA1F00" w14:textId="77777777" w:rsidTr="00A927D4">
        <w:tc>
          <w:tcPr>
            <w:tcW w:w="9067" w:type="dxa"/>
            <w:gridSpan w:val="30"/>
            <w:shd w:val="clear" w:color="auto" w:fill="F2F2F2" w:themeFill="background1" w:themeFillShade="F2"/>
          </w:tcPr>
          <w:p w14:paraId="41AD4984" w14:textId="528654A1" w:rsidR="001962B1" w:rsidRPr="00946B01" w:rsidRDefault="001962B1" w:rsidP="001962B1">
            <w:pPr>
              <w:spacing w:before="120"/>
              <w:jc w:val="both"/>
              <w:rPr>
                <w:b/>
                <w:sz w:val="22"/>
              </w:rPr>
            </w:pPr>
            <w:r w:rsidRPr="00946B01">
              <w:rPr>
                <w:b/>
                <w:sz w:val="22"/>
              </w:rPr>
              <w:t>Căn cước công dân</w:t>
            </w:r>
          </w:p>
        </w:tc>
      </w:tr>
      <w:tr w:rsidR="001962B1" w:rsidRPr="007431FF" w14:paraId="4688A002" w14:textId="77777777" w:rsidTr="00E12271">
        <w:tc>
          <w:tcPr>
            <w:tcW w:w="52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9A076C" w14:textId="77777777" w:rsidR="001962B1" w:rsidRPr="00946B01" w:rsidRDefault="001962B1" w:rsidP="001962B1">
            <w:pPr>
              <w:spacing w:before="60"/>
              <w:jc w:val="both"/>
              <w:rPr>
                <w:sz w:val="22"/>
              </w:rPr>
            </w:pPr>
            <w:r w:rsidRPr="00946B01">
              <w:rPr>
                <w:sz w:val="22"/>
              </w:rPr>
              <w:t>Số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9B2" w14:textId="1D4B746F" w:rsidR="001962B1" w:rsidRPr="00946B01" w:rsidRDefault="00E1227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2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9C19" w14:textId="77777777" w:rsidR="001962B1" w:rsidRPr="00946B01" w:rsidRDefault="001962B1" w:rsidP="001962B1">
            <w:pPr>
              <w:spacing w:before="60"/>
              <w:jc w:val="both"/>
              <w:rPr>
                <w:sz w:val="22"/>
              </w:rPr>
            </w:pPr>
            <w:r w:rsidRPr="00946B01">
              <w:rPr>
                <w:sz w:val="22"/>
              </w:rPr>
              <w:t>Ngày cấp</w:t>
            </w:r>
          </w:p>
        </w:tc>
        <w:tc>
          <w:tcPr>
            <w:tcW w:w="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D6E" w14:textId="0E907B03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4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67056" w14:textId="0CCC3A23" w:rsidR="001962B1" w:rsidRPr="00946B01" w:rsidRDefault="001962B1" w:rsidP="001962B1">
            <w:pPr>
              <w:spacing w:before="60"/>
              <w:jc w:val="both"/>
              <w:rPr>
                <w:sz w:val="22"/>
              </w:rPr>
            </w:pPr>
            <w:r w:rsidRPr="00946B01">
              <w:rPr>
                <w:sz w:val="22"/>
              </w:rPr>
              <w:t>N</w:t>
            </w:r>
            <w:r>
              <w:rPr>
                <w:sz w:val="22"/>
              </w:rPr>
              <w:t>gày hết hạn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91B" w14:textId="0B5AD078" w:rsidR="001962B1" w:rsidRPr="00946B01" w:rsidRDefault="001962B1" w:rsidP="001962B1">
            <w:pPr>
              <w:spacing w:before="6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7F29BC6D" w14:textId="77777777" w:rsidTr="00E12271">
        <w:tc>
          <w:tcPr>
            <w:tcW w:w="4660" w:type="dxa"/>
            <w:gridSpan w:val="10"/>
            <w:shd w:val="clear" w:color="auto" w:fill="F2F2F2" w:themeFill="background1" w:themeFillShade="F2"/>
          </w:tcPr>
          <w:p w14:paraId="2BC5D357" w14:textId="23D749C2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 w:rsidRPr="00946B01">
              <w:rPr>
                <w:b/>
                <w:sz w:val="22"/>
              </w:rPr>
              <w:t xml:space="preserve">Mã số </w:t>
            </w:r>
            <w:r>
              <w:rPr>
                <w:b/>
                <w:sz w:val="22"/>
              </w:rPr>
              <w:t>T</w:t>
            </w:r>
            <w:r w:rsidRPr="00946B01">
              <w:rPr>
                <w:b/>
                <w:sz w:val="22"/>
              </w:rPr>
              <w:t>huế Thu nhập cá nhân</w:t>
            </w:r>
          </w:p>
        </w:tc>
        <w:tc>
          <w:tcPr>
            <w:tcW w:w="1701" w:type="dxa"/>
            <w:gridSpan w:val="10"/>
            <w:shd w:val="clear" w:color="auto" w:fill="F2F2F2" w:themeFill="background1" w:themeFillShade="F2"/>
          </w:tcPr>
          <w:p w14:paraId="4B97A92F" w14:textId="052AD501" w:rsidR="001962B1" w:rsidRPr="00541D1A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>Đã có mã số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4E29C1E" w14:textId="1950ED91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  <w:tc>
          <w:tcPr>
            <w:tcW w:w="1842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8BF873" w14:textId="5F5B8DF9" w:rsidR="001962B1" w:rsidRPr="00946B01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 mã số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71E" w14:textId="6938DD8F" w:rsidR="001962B1" w:rsidRPr="00CA0C50" w:rsidRDefault="001962B1" w:rsidP="001962B1">
            <w:pPr>
              <w:spacing w:before="120"/>
              <w:jc w:val="center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</w:tr>
      <w:tr w:rsidR="001962B1" w:rsidRPr="007431FF" w14:paraId="6F18FDC2" w14:textId="77777777" w:rsidTr="00E12271">
        <w:tc>
          <w:tcPr>
            <w:tcW w:w="4660" w:type="dxa"/>
            <w:gridSpan w:val="10"/>
            <w:shd w:val="clear" w:color="auto" w:fill="F2F2F2" w:themeFill="background1" w:themeFillShade="F2"/>
          </w:tcPr>
          <w:p w14:paraId="0B4229A7" w14:textId="40B6C552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 w:rsidRPr="00946B01">
              <w:rPr>
                <w:b/>
                <w:sz w:val="22"/>
              </w:rPr>
              <w:t xml:space="preserve">Mã số </w:t>
            </w:r>
            <w:r>
              <w:rPr>
                <w:b/>
                <w:sz w:val="22"/>
              </w:rPr>
              <w:t>Bảo hiểm xã hội/Bảo hiểm y tế</w:t>
            </w:r>
          </w:p>
        </w:tc>
        <w:tc>
          <w:tcPr>
            <w:tcW w:w="1701" w:type="dxa"/>
            <w:gridSpan w:val="10"/>
            <w:shd w:val="clear" w:color="auto" w:fill="F2F2F2" w:themeFill="background1" w:themeFillShade="F2"/>
          </w:tcPr>
          <w:p w14:paraId="044492EF" w14:textId="77777777" w:rsidR="001962B1" w:rsidRPr="00541D1A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>Đã có mã số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C59531" w14:textId="77777777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  <w:tc>
          <w:tcPr>
            <w:tcW w:w="1842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F965C0" w14:textId="77777777" w:rsidR="001962B1" w:rsidRPr="00946B01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 mã số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2E45" w14:textId="77777777" w:rsidR="001962B1" w:rsidRPr="00CA0C50" w:rsidRDefault="001962B1" w:rsidP="001962B1">
            <w:pPr>
              <w:spacing w:before="120"/>
              <w:jc w:val="center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</w:tr>
      <w:tr w:rsidR="001962B1" w:rsidRPr="007431FF" w14:paraId="3B4D41A6" w14:textId="77777777" w:rsidTr="00E12271">
        <w:tc>
          <w:tcPr>
            <w:tcW w:w="4660" w:type="dxa"/>
            <w:gridSpan w:val="10"/>
            <w:shd w:val="clear" w:color="auto" w:fill="F2F2F2" w:themeFill="background1" w:themeFillShade="F2"/>
          </w:tcPr>
          <w:p w14:paraId="7897212E" w14:textId="1DF6920D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>
              <w:rPr>
                <w:b/>
                <w:sz w:val="22"/>
              </w:rPr>
              <w:t>Sổ Bảo hiểm xã hội</w:t>
            </w:r>
          </w:p>
        </w:tc>
        <w:tc>
          <w:tcPr>
            <w:tcW w:w="1701" w:type="dxa"/>
            <w:gridSpan w:val="10"/>
            <w:shd w:val="clear" w:color="auto" w:fill="F2F2F2" w:themeFill="background1" w:themeFillShade="F2"/>
          </w:tcPr>
          <w:p w14:paraId="58E0EBCD" w14:textId="6BC371B0" w:rsidR="001962B1" w:rsidRPr="00541D1A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 xml:space="preserve">Đã có </w:t>
            </w:r>
            <w:r>
              <w:rPr>
                <w:bCs/>
                <w:sz w:val="22"/>
              </w:rPr>
              <w:t>sổ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C30EAF" w14:textId="77777777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  <w:tc>
          <w:tcPr>
            <w:tcW w:w="1842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17290A" w14:textId="7CEB0A2C" w:rsidR="001962B1" w:rsidRPr="00946B01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 sổ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39D4" w14:textId="77777777" w:rsidR="001962B1" w:rsidRPr="00CA0C50" w:rsidRDefault="001962B1" w:rsidP="001962B1">
            <w:pPr>
              <w:spacing w:before="120"/>
              <w:jc w:val="center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</w:tr>
      <w:tr w:rsidR="001962B1" w:rsidRPr="007431FF" w14:paraId="55B7798F" w14:textId="77777777" w:rsidTr="00E12271">
        <w:tc>
          <w:tcPr>
            <w:tcW w:w="4660" w:type="dxa"/>
            <w:gridSpan w:val="10"/>
            <w:shd w:val="clear" w:color="auto" w:fill="F2F2F2" w:themeFill="background1" w:themeFillShade="F2"/>
          </w:tcPr>
          <w:p w14:paraId="4C044647" w14:textId="35CBB0D9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>
              <w:rPr>
                <w:b/>
                <w:sz w:val="22"/>
              </w:rPr>
              <w:t>Tài khoản ngân hàng</w:t>
            </w:r>
          </w:p>
        </w:tc>
        <w:tc>
          <w:tcPr>
            <w:tcW w:w="1701" w:type="dxa"/>
            <w:gridSpan w:val="10"/>
            <w:shd w:val="clear" w:color="auto" w:fill="F2F2F2" w:themeFill="background1" w:themeFillShade="F2"/>
          </w:tcPr>
          <w:p w14:paraId="5B08F54C" w14:textId="1FEB73C3" w:rsidR="001962B1" w:rsidRPr="00541D1A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 w:rsidRPr="00541D1A">
              <w:rPr>
                <w:bCs/>
                <w:sz w:val="22"/>
              </w:rPr>
              <w:t xml:space="preserve">Đã có </w:t>
            </w:r>
            <w:r>
              <w:rPr>
                <w:bCs/>
                <w:sz w:val="22"/>
              </w:rPr>
              <w:t>tài khoả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1B746D8" w14:textId="77777777" w:rsidR="001962B1" w:rsidRPr="00946B01" w:rsidRDefault="001962B1" w:rsidP="001962B1">
            <w:pPr>
              <w:spacing w:before="120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  <w:tc>
          <w:tcPr>
            <w:tcW w:w="1842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2584F6" w14:textId="185E910F" w:rsidR="001962B1" w:rsidRPr="00946B01" w:rsidRDefault="001962B1" w:rsidP="001962B1">
            <w:pPr>
              <w:spacing w:before="12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Chưa có tài khoả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CFED" w14:textId="77777777" w:rsidR="001962B1" w:rsidRPr="00CA0C50" w:rsidRDefault="001962B1" w:rsidP="001962B1">
            <w:pPr>
              <w:spacing w:before="120"/>
              <w:jc w:val="center"/>
              <w:rPr>
                <w:bCs/>
                <w:color w:val="C00000"/>
                <w:sz w:val="22"/>
              </w:rPr>
            </w:pPr>
            <w:r>
              <w:rPr>
                <w:bCs/>
                <w:color w:val="C00000"/>
                <w:sz w:val="22"/>
              </w:rPr>
              <w:t>…</w:t>
            </w:r>
          </w:p>
        </w:tc>
      </w:tr>
      <w:tr w:rsidR="001962B1" w:rsidRPr="007431FF" w14:paraId="4CBCFD39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BF7A8A" w14:textId="6A56EBE3" w:rsidR="001962B1" w:rsidRPr="000270C7" w:rsidRDefault="001962B1" w:rsidP="001962B1">
            <w:pPr>
              <w:spacing w:before="120"/>
              <w:jc w:val="both"/>
              <w:rPr>
                <w:b/>
                <w:bCs/>
                <w:sz w:val="22"/>
              </w:rPr>
            </w:pPr>
            <w:r w:rsidRPr="000270C7">
              <w:rPr>
                <w:b/>
                <w:bCs/>
                <w:sz w:val="22"/>
              </w:rPr>
              <w:t>Tin học văn phòng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728F1" w14:textId="77777777" w:rsidR="001962B1" w:rsidRPr="000270C7" w:rsidRDefault="001962B1" w:rsidP="001962B1">
            <w:pPr>
              <w:spacing w:before="1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Word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CA0A1" w14:textId="32DAF35E" w:rsidR="001962B1" w:rsidRPr="000270C7" w:rsidRDefault="001962B1" w:rsidP="001962B1">
            <w:pPr>
              <w:spacing w:before="1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Excel</w:t>
            </w:r>
          </w:p>
        </w:tc>
        <w:tc>
          <w:tcPr>
            <w:tcW w:w="1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090A5" w14:textId="00F9D1A7" w:rsidR="001962B1" w:rsidRPr="000270C7" w:rsidRDefault="001962B1" w:rsidP="001962B1">
            <w:pPr>
              <w:spacing w:before="1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PowerPoint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0C377" w14:textId="7D67AC0E" w:rsidR="001962B1" w:rsidRPr="000270C7" w:rsidRDefault="001962B1" w:rsidP="001962B1">
            <w:pPr>
              <w:spacing w:before="1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Email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CB15C" w14:textId="6539752A" w:rsidR="001962B1" w:rsidRPr="000270C7" w:rsidRDefault="001962B1" w:rsidP="001962B1">
            <w:pPr>
              <w:spacing w:before="120"/>
              <w:jc w:val="center"/>
              <w:rPr>
                <w:sz w:val="22"/>
              </w:rPr>
            </w:pPr>
            <w:r w:rsidRPr="000270C7">
              <w:rPr>
                <w:sz w:val="22"/>
              </w:rPr>
              <w:t>Internet</w:t>
            </w:r>
          </w:p>
        </w:tc>
      </w:tr>
      <w:tr w:rsidR="001962B1" w:rsidRPr="007431FF" w14:paraId="4F08AA7B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B92CA4" w14:textId="3C8A07BD" w:rsidR="001962B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Tự đánh giá khả năng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ACA" w14:textId="6FF45AB7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3CD" w14:textId="7164F25B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94F" w14:textId="685D4D36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C83" w14:textId="2DCA5F12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08B" w14:textId="7E0FC6E2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41E47BB8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0A4D20" w14:textId="1E9229A8" w:rsidR="001962B1" w:rsidRPr="00BC50BC" w:rsidRDefault="001962B1" w:rsidP="001962B1">
            <w:pPr>
              <w:spacing w:before="120"/>
              <w:jc w:val="both"/>
              <w:rPr>
                <w:b/>
                <w:bCs/>
                <w:sz w:val="22"/>
              </w:rPr>
            </w:pPr>
            <w:r w:rsidRPr="00BC50BC">
              <w:rPr>
                <w:b/>
                <w:bCs/>
                <w:sz w:val="22"/>
              </w:rPr>
              <w:t>Ngoại ngữ tiếng Anh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970B8" w14:textId="77777777" w:rsidR="001962B1" w:rsidRPr="00BC50BC" w:rsidRDefault="001962B1" w:rsidP="001962B1">
            <w:pPr>
              <w:spacing w:before="1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Nghe</w:t>
            </w:r>
          </w:p>
        </w:tc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4C10F" w14:textId="5E4F1DDC" w:rsidR="001962B1" w:rsidRPr="00BC50BC" w:rsidRDefault="001962B1" w:rsidP="001962B1">
            <w:pPr>
              <w:spacing w:before="1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Nói</w:t>
            </w:r>
          </w:p>
        </w:tc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A803D" w14:textId="4B666606" w:rsidR="001962B1" w:rsidRPr="00BC50BC" w:rsidRDefault="001962B1" w:rsidP="001962B1">
            <w:pPr>
              <w:spacing w:before="1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Đọc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D8357" w14:textId="66FAB8A5" w:rsidR="001962B1" w:rsidRPr="00BC50BC" w:rsidRDefault="001962B1" w:rsidP="001962B1">
            <w:pPr>
              <w:spacing w:before="120"/>
              <w:jc w:val="center"/>
              <w:rPr>
                <w:sz w:val="22"/>
              </w:rPr>
            </w:pPr>
            <w:r w:rsidRPr="00BC50BC">
              <w:rPr>
                <w:sz w:val="22"/>
              </w:rPr>
              <w:t>Viết</w:t>
            </w:r>
          </w:p>
        </w:tc>
      </w:tr>
      <w:tr w:rsidR="001962B1" w:rsidRPr="007431FF" w14:paraId="59EEE948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7D60DA" w14:textId="757BB9E4" w:rsidR="001962B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Tự đánh giá khả năng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9C9" w14:textId="2CE18553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2EB" w14:textId="2857464E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57A" w14:textId="1AB07E68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83B" w14:textId="75526BE6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0D2F9277" w14:textId="77777777" w:rsidTr="00E12271">
        <w:tc>
          <w:tcPr>
            <w:tcW w:w="2379" w:type="dxa"/>
            <w:gridSpan w:val="3"/>
            <w:shd w:val="clear" w:color="auto" w:fill="F2F2F2" w:themeFill="background1" w:themeFillShade="F2"/>
          </w:tcPr>
          <w:p w14:paraId="69288C92" w14:textId="39C1AB91" w:rsidR="001962B1" w:rsidRPr="00BC50BC" w:rsidRDefault="001962B1" w:rsidP="001962B1">
            <w:pPr>
              <w:spacing w:before="12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ái xe ô tô</w:t>
            </w:r>
          </w:p>
        </w:tc>
        <w:tc>
          <w:tcPr>
            <w:tcW w:w="312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A5A723" w14:textId="290EE54A" w:rsidR="001962B1" w:rsidRPr="00BC50BC" w:rsidRDefault="001962B1" w:rsidP="001962B1">
            <w:pPr>
              <w:spacing w:before="120"/>
              <w:jc w:val="right"/>
              <w:rPr>
                <w:sz w:val="22"/>
              </w:rPr>
            </w:pPr>
            <w:r>
              <w:rPr>
                <w:sz w:val="22"/>
              </w:rPr>
              <w:t>Có biết. Giấy phép lái xe hạng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CB59" w14:textId="32071B8B" w:rsidR="001962B1" w:rsidRPr="00D506AA" w:rsidRDefault="001962B1" w:rsidP="001962B1">
            <w:pPr>
              <w:spacing w:before="120"/>
              <w:jc w:val="center"/>
              <w:rPr>
                <w:color w:val="C00000"/>
                <w:sz w:val="22"/>
              </w:rPr>
            </w:pPr>
            <w:r w:rsidRPr="00D506AA">
              <w:rPr>
                <w:color w:val="C00000"/>
                <w:sz w:val="22"/>
              </w:rPr>
              <w:t>…</w:t>
            </w:r>
          </w:p>
        </w:tc>
        <w:tc>
          <w:tcPr>
            <w:tcW w:w="227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AE2CF" w14:textId="26630128" w:rsidR="001962B1" w:rsidRPr="00BC50BC" w:rsidRDefault="001962B1" w:rsidP="001962B1">
            <w:pPr>
              <w:spacing w:before="120"/>
              <w:jc w:val="right"/>
              <w:rPr>
                <w:sz w:val="22"/>
              </w:rPr>
            </w:pPr>
            <w:r>
              <w:rPr>
                <w:sz w:val="22"/>
              </w:rPr>
              <w:t>Không biế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F200" w14:textId="79D12CC3" w:rsidR="001962B1" w:rsidRPr="00593411" w:rsidRDefault="001962B1" w:rsidP="001962B1">
            <w:pPr>
              <w:spacing w:before="120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1A190EAE" w14:textId="77777777" w:rsidTr="008038D8">
        <w:tc>
          <w:tcPr>
            <w:tcW w:w="9067" w:type="dxa"/>
            <w:gridSpan w:val="3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7B026E" w14:textId="6D60598F" w:rsidR="001962B1" w:rsidRPr="00F23F0E" w:rsidRDefault="001962B1" w:rsidP="001962B1">
            <w:pPr>
              <w:spacing w:before="120"/>
              <w:rPr>
                <w:color w:val="C00000"/>
                <w:sz w:val="22"/>
              </w:rPr>
            </w:pPr>
            <w:r>
              <w:rPr>
                <w:b/>
                <w:bCs/>
                <w:sz w:val="22"/>
              </w:rPr>
              <w:t>Khả năng thực hiện công việc dự tuyển</w:t>
            </w:r>
          </w:p>
        </w:tc>
      </w:tr>
      <w:tr w:rsidR="001962B1" w:rsidRPr="007431FF" w14:paraId="175307B2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F24E8A" w14:textId="0AC83B10" w:rsidR="001962B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Đã làm công việc tương tự, nêu cụ thể</w:t>
            </w:r>
          </w:p>
        </w:tc>
        <w:tc>
          <w:tcPr>
            <w:tcW w:w="6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80" w14:textId="2DD1083A" w:rsidR="001962B1" w:rsidRPr="00F23F0E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6D22C75E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F82FB5" w14:textId="2F41AC5C" w:rsidR="001962B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Đã học những kiến thức liên quan, nêu cụ thể</w:t>
            </w:r>
          </w:p>
        </w:tc>
        <w:tc>
          <w:tcPr>
            <w:tcW w:w="6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6F7" w14:textId="3ED7BA46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67C6D44E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CEF698" w14:textId="65DC6213" w:rsidR="001962B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Có tố chất thực hiện công việc, nêu cụ thể</w:t>
            </w:r>
          </w:p>
        </w:tc>
        <w:tc>
          <w:tcPr>
            <w:tcW w:w="6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17E" w14:textId="4078885F" w:rsidR="001962B1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0A74A174" w14:textId="77777777" w:rsidTr="00E12271">
        <w:tc>
          <w:tcPr>
            <w:tcW w:w="237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E48E40" w14:textId="22A18ECC" w:rsidR="001962B1" w:rsidRDefault="001962B1" w:rsidP="001962B1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Thời gian có thể bắt đầu</w:t>
            </w:r>
          </w:p>
        </w:tc>
        <w:tc>
          <w:tcPr>
            <w:tcW w:w="6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EF5" w14:textId="76DFBE38" w:rsidR="001962B1" w:rsidRPr="00F23F0E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50D497EA" w14:textId="77777777" w:rsidTr="00323468">
        <w:tc>
          <w:tcPr>
            <w:tcW w:w="9067" w:type="dxa"/>
            <w:gridSpan w:val="3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EE742" w14:textId="148B0DE7" w:rsidR="001962B1" w:rsidRDefault="001962B1" w:rsidP="001962B1">
            <w:pPr>
              <w:spacing w:before="120"/>
              <w:jc w:val="both"/>
              <w:rPr>
                <w:b/>
                <w:bCs/>
                <w:sz w:val="22"/>
              </w:rPr>
            </w:pPr>
            <w:r w:rsidRPr="0034508F">
              <w:rPr>
                <w:b/>
                <w:bCs/>
                <w:sz w:val="22"/>
              </w:rPr>
              <w:t xml:space="preserve">Thông tin </w:t>
            </w:r>
            <w:r>
              <w:rPr>
                <w:b/>
                <w:bCs/>
                <w:sz w:val="22"/>
              </w:rPr>
              <w:t xml:space="preserve">về </w:t>
            </w:r>
            <w:r w:rsidRPr="0034508F">
              <w:rPr>
                <w:b/>
                <w:bCs/>
                <w:sz w:val="22"/>
              </w:rPr>
              <w:t>người</w:t>
            </w:r>
            <w:r>
              <w:rPr>
                <w:b/>
                <w:bCs/>
                <w:sz w:val="22"/>
              </w:rPr>
              <w:t xml:space="preserve"> có thể liên hệ để</w:t>
            </w:r>
            <w:r w:rsidRPr="0034508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Pr="0034508F">
              <w:rPr>
                <w:b/>
                <w:bCs/>
                <w:sz w:val="22"/>
              </w:rPr>
              <w:t>ham khảo</w:t>
            </w:r>
          </w:p>
          <w:p w14:paraId="59B35BC6" w14:textId="35FE3512" w:rsidR="001962B1" w:rsidRPr="00F23F0E" w:rsidRDefault="001962B1" w:rsidP="001962B1">
            <w:pPr>
              <w:rPr>
                <w:color w:val="C00000"/>
                <w:sz w:val="22"/>
              </w:rPr>
            </w:pPr>
            <w:r>
              <w:rPr>
                <w:sz w:val="22"/>
              </w:rPr>
              <w:t>(họ tên, chức vụ, đơn vị công tác, số điện thoại, địa chỉ thư điện tử)</w:t>
            </w:r>
          </w:p>
        </w:tc>
      </w:tr>
      <w:tr w:rsidR="001962B1" w:rsidRPr="007431FF" w14:paraId="579DB31B" w14:textId="77777777" w:rsidTr="00323468">
        <w:tc>
          <w:tcPr>
            <w:tcW w:w="90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CD30" w14:textId="37CEC051" w:rsidR="001962B1" w:rsidRPr="00F23F0E" w:rsidRDefault="001962B1" w:rsidP="001962B1">
            <w:pPr>
              <w:spacing w:before="60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…</w:t>
            </w:r>
          </w:p>
        </w:tc>
      </w:tr>
      <w:tr w:rsidR="001962B1" w:rsidRPr="007431FF" w14:paraId="63D077D1" w14:textId="77777777" w:rsidTr="00E12271">
        <w:tc>
          <w:tcPr>
            <w:tcW w:w="4280" w:type="dxa"/>
            <w:gridSpan w:val="9"/>
            <w:shd w:val="clear" w:color="auto" w:fill="F2F2F2" w:themeFill="background1" w:themeFillShade="F2"/>
          </w:tcPr>
          <w:p w14:paraId="56E7C887" w14:textId="7B1666DF" w:rsidR="001962B1" w:rsidRPr="006B109C" w:rsidRDefault="001962B1" w:rsidP="001962B1">
            <w:pPr>
              <w:rPr>
                <w:iCs/>
                <w:sz w:val="18"/>
                <w:szCs w:val="18"/>
              </w:rPr>
            </w:pPr>
          </w:p>
        </w:tc>
        <w:tc>
          <w:tcPr>
            <w:tcW w:w="4787" w:type="dxa"/>
            <w:gridSpan w:val="21"/>
            <w:shd w:val="clear" w:color="auto" w:fill="F2F2F2" w:themeFill="background1" w:themeFillShade="F2"/>
          </w:tcPr>
          <w:p w14:paraId="1504BA7D" w14:textId="77777777" w:rsidR="001962B1" w:rsidRPr="007431FF" w:rsidRDefault="001962B1" w:rsidP="001962B1">
            <w:pPr>
              <w:spacing w:before="240"/>
              <w:jc w:val="center"/>
              <w:rPr>
                <w:b/>
                <w:sz w:val="22"/>
              </w:rPr>
            </w:pPr>
            <w:r w:rsidRPr="007431FF">
              <w:rPr>
                <w:b/>
                <w:sz w:val="22"/>
              </w:rPr>
              <w:t>NGƯỜ</w:t>
            </w:r>
            <w:r>
              <w:rPr>
                <w:b/>
                <w:sz w:val="22"/>
              </w:rPr>
              <w:t>I ĐĂNG KÝ DỰ TUYỂN</w:t>
            </w:r>
          </w:p>
          <w:p w14:paraId="7172FFE9" w14:textId="200E0622" w:rsidR="001962B1" w:rsidRPr="00C072BC" w:rsidRDefault="001962B1" w:rsidP="001962B1">
            <w:pPr>
              <w:jc w:val="center"/>
              <w:rPr>
                <w:sz w:val="22"/>
              </w:rPr>
            </w:pPr>
            <w:r w:rsidRPr="00E1054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hữ k</w:t>
            </w:r>
            <w:r w:rsidRPr="00E10548">
              <w:rPr>
                <w:i/>
                <w:sz w:val="20"/>
                <w:szCs w:val="20"/>
              </w:rPr>
              <w:t xml:space="preserve">ý và </w:t>
            </w:r>
            <w:r>
              <w:rPr>
                <w:i/>
                <w:sz w:val="20"/>
                <w:szCs w:val="20"/>
              </w:rPr>
              <w:t>H</w:t>
            </w:r>
            <w:r w:rsidRPr="00E10548">
              <w:rPr>
                <w:i/>
                <w:sz w:val="20"/>
                <w:szCs w:val="20"/>
              </w:rPr>
              <w:t>ọ</w:t>
            </w:r>
            <w:r>
              <w:rPr>
                <w:i/>
                <w:sz w:val="20"/>
                <w:szCs w:val="20"/>
              </w:rPr>
              <w:t xml:space="preserve"> t</w:t>
            </w:r>
            <w:r w:rsidRPr="00E10548">
              <w:rPr>
                <w:i/>
                <w:sz w:val="20"/>
                <w:szCs w:val="20"/>
              </w:rPr>
              <w:t>ên)</w:t>
            </w:r>
          </w:p>
        </w:tc>
      </w:tr>
      <w:tr w:rsidR="001962B1" w:rsidRPr="007431FF" w14:paraId="323D8424" w14:textId="77777777" w:rsidTr="00E12271">
        <w:tc>
          <w:tcPr>
            <w:tcW w:w="4280" w:type="dxa"/>
            <w:gridSpan w:val="9"/>
          </w:tcPr>
          <w:p w14:paraId="39DB0EEA" w14:textId="6F3AC1F4" w:rsidR="001962B1" w:rsidRPr="00662441" w:rsidRDefault="001962B1" w:rsidP="001962B1">
            <w:pPr>
              <w:spacing w:before="120"/>
              <w:rPr>
                <w:iCs/>
                <w:sz w:val="22"/>
              </w:rPr>
            </w:pPr>
          </w:p>
        </w:tc>
        <w:tc>
          <w:tcPr>
            <w:tcW w:w="4787" w:type="dxa"/>
            <w:gridSpan w:val="21"/>
          </w:tcPr>
          <w:p w14:paraId="23D80B7D" w14:textId="5A3D2E32" w:rsidR="001962B1" w:rsidRPr="004E3FCD" w:rsidRDefault="001962B1" w:rsidP="001962B1">
            <w:pPr>
              <w:spacing w:before="120"/>
              <w:jc w:val="center"/>
              <w:rPr>
                <w:iCs/>
                <w:color w:val="C00000"/>
                <w:sz w:val="22"/>
              </w:rPr>
            </w:pPr>
            <w:r>
              <w:rPr>
                <w:iCs/>
                <w:color w:val="C00000"/>
                <w:sz w:val="22"/>
              </w:rPr>
              <w:t>…</w:t>
            </w:r>
          </w:p>
        </w:tc>
      </w:tr>
    </w:tbl>
    <w:p w14:paraId="4BAF9EBD" w14:textId="6EE871E7" w:rsidR="00AA04D7" w:rsidRPr="007431FF" w:rsidRDefault="00AA04D7" w:rsidP="00217229">
      <w:pPr>
        <w:rPr>
          <w:sz w:val="22"/>
        </w:rPr>
      </w:pPr>
    </w:p>
    <w:sectPr w:rsidR="00AA04D7" w:rsidRPr="007431FF" w:rsidSect="00521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7BF5" w14:textId="77777777" w:rsidR="00B81EAF" w:rsidRDefault="00B81EAF" w:rsidP="003F4CA5">
      <w:r>
        <w:separator/>
      </w:r>
    </w:p>
  </w:endnote>
  <w:endnote w:type="continuationSeparator" w:id="0">
    <w:p w14:paraId="65EEDF7C" w14:textId="77777777" w:rsidR="00B81EAF" w:rsidRDefault="00B81EAF" w:rsidP="003F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neta BT">
    <w:altName w:val="Calibri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4A56" w14:textId="77777777" w:rsidR="009F7BCE" w:rsidRDefault="009F7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4A3A" w14:textId="77777777" w:rsidR="009F7BCE" w:rsidRDefault="009F7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2343" w14:textId="77777777" w:rsidR="009F7BCE" w:rsidRDefault="009F7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451E" w14:textId="77777777" w:rsidR="00B81EAF" w:rsidRDefault="00B81EAF" w:rsidP="003F4CA5">
      <w:r>
        <w:separator/>
      </w:r>
    </w:p>
  </w:footnote>
  <w:footnote w:type="continuationSeparator" w:id="0">
    <w:p w14:paraId="179CF156" w14:textId="77777777" w:rsidR="00B81EAF" w:rsidRDefault="00B81EAF" w:rsidP="003F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7BEE" w14:textId="77777777" w:rsidR="009F7BCE" w:rsidRDefault="009F7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81B8" w14:textId="479342BA" w:rsidR="00500160" w:rsidRPr="00BE5876" w:rsidRDefault="00AD0630" w:rsidP="003F4CA5">
    <w:pPr>
      <w:jc w:val="right"/>
      <w:rPr>
        <w:rFonts w:ascii="Calibri" w:hAnsi="Calibri" w:cs="Calibri"/>
        <w:color w:val="005000"/>
        <w:sz w:val="14"/>
        <w:szCs w:val="14"/>
      </w:rPr>
    </w:pPr>
    <w:r>
      <w:rPr>
        <w:rFonts w:ascii="Calibri" w:hAnsi="Calibri" w:cs="Calibri"/>
        <w:sz w:val="14"/>
        <w:szCs w:val="14"/>
      </w:rPr>
      <w:t>PER-</w:t>
    </w:r>
    <w:r w:rsidR="00BE5876" w:rsidRPr="00BE5876">
      <w:rPr>
        <w:rFonts w:ascii="Calibri" w:hAnsi="Calibri" w:cs="Calibri"/>
        <w:sz w:val="14"/>
        <w:szCs w:val="14"/>
        <w:lang w:val="vi-VN"/>
      </w:rPr>
      <w:t>WP</w:t>
    </w:r>
    <w:r>
      <w:rPr>
        <w:rFonts w:ascii="Calibri" w:hAnsi="Calibri" w:cs="Calibri"/>
        <w:sz w:val="14"/>
        <w:szCs w:val="14"/>
      </w:rPr>
      <w:t>01-</w:t>
    </w:r>
    <w:r w:rsidR="00500160" w:rsidRPr="00BE5876">
      <w:rPr>
        <w:rFonts w:ascii="Calibri" w:hAnsi="Calibri" w:cs="Calibri"/>
        <w:sz w:val="14"/>
        <w:szCs w:val="14"/>
      </w:rPr>
      <w:t>FM</w:t>
    </w:r>
    <w:r w:rsidR="00BE5876" w:rsidRPr="00BE5876">
      <w:rPr>
        <w:rFonts w:ascii="Calibri" w:hAnsi="Calibri" w:cs="Calibri"/>
        <w:sz w:val="14"/>
        <w:szCs w:val="14"/>
      </w:rPr>
      <w:t>0</w:t>
    </w:r>
    <w:r w:rsidR="003A4B12">
      <w:rPr>
        <w:rFonts w:ascii="Calibri" w:hAnsi="Calibri" w:cs="Calibri"/>
        <w:sz w:val="14"/>
        <w:szCs w:val="14"/>
      </w:rPr>
      <w:t>1</w:t>
    </w:r>
    <w:r w:rsidR="009F7BCE">
      <w:rPr>
        <w:rFonts w:ascii="Calibri" w:hAnsi="Calibri" w:cs="Calibri"/>
        <w:sz w:val="14"/>
        <w:szCs w:val="14"/>
      </w:rPr>
      <w:t>-</w:t>
    </w:r>
    <w:r w:rsidR="00500160" w:rsidRPr="00BE5876">
      <w:rPr>
        <w:rFonts w:ascii="Calibri" w:hAnsi="Calibri" w:cs="Calibri"/>
        <w:sz w:val="14"/>
        <w:szCs w:val="14"/>
      </w:rPr>
      <w:t>20</w:t>
    </w:r>
    <w:r w:rsidR="00180218">
      <w:rPr>
        <w:rFonts w:ascii="Calibri" w:hAnsi="Calibri" w:cs="Calibri"/>
        <w:sz w:val="14"/>
        <w:szCs w:val="14"/>
      </w:rPr>
      <w:t>2</w:t>
    </w:r>
    <w:r w:rsidR="002A0C0E">
      <w:rPr>
        <w:rFonts w:ascii="Calibri" w:hAnsi="Calibri" w:cs="Calibri"/>
        <w:sz w:val="14"/>
        <w:szCs w:val="14"/>
      </w:rPr>
      <w:t>3</w:t>
    </w:r>
    <w:r w:rsidR="00923290">
      <w:rPr>
        <w:rFonts w:ascii="Calibri" w:hAnsi="Calibri" w:cs="Calibri"/>
        <w:sz w:val="14"/>
        <w:szCs w:val="14"/>
      </w:rPr>
      <w:t>12</w:t>
    </w:r>
    <w:r w:rsidR="002A0C0E">
      <w:rPr>
        <w:rFonts w:ascii="Calibri" w:hAnsi="Calibri" w:cs="Calibri"/>
        <w:sz w:val="14"/>
        <w:szCs w:val="14"/>
      </w:rPr>
      <w:t>10</w:t>
    </w:r>
  </w:p>
  <w:p w14:paraId="49F02617" w14:textId="77777777" w:rsidR="00500160" w:rsidRDefault="00500160" w:rsidP="003F4CA5">
    <w:pPr>
      <w:jc w:val="right"/>
      <w:rPr>
        <w:rFonts w:ascii="Arial Narrow" w:hAnsi="Arial Narrow"/>
        <w:color w:val="005000"/>
        <w:sz w:val="16"/>
        <w:szCs w:val="16"/>
      </w:rPr>
    </w:pPr>
  </w:p>
  <w:p w14:paraId="1CF22DAE" w14:textId="2B384605" w:rsidR="008E5BB8" w:rsidRPr="00356905" w:rsidRDefault="009F7BCE" w:rsidP="009F7BCE">
    <w:pPr>
      <w:tabs>
        <w:tab w:val="left" w:pos="5880"/>
        <w:tab w:val="right" w:pos="9071"/>
      </w:tabs>
      <w:rPr>
        <w:color w:val="C00000"/>
        <w:sz w:val="32"/>
        <w:szCs w:val="32"/>
      </w:rPr>
    </w:pPr>
    <w:r>
      <w:rPr>
        <w:color w:val="C00000"/>
        <w:sz w:val="32"/>
        <w:szCs w:val="32"/>
      </w:rPr>
      <w:tab/>
    </w:r>
    <w:r>
      <w:rPr>
        <w:color w:val="C00000"/>
        <w:sz w:val="32"/>
        <w:szCs w:val="32"/>
      </w:rPr>
      <w:tab/>
    </w:r>
    <w:r w:rsidR="008E5BB8">
      <w:rPr>
        <w:rFonts w:ascii="Vineta BT" w:hAnsi="Vineta BT"/>
        <w:noProof/>
        <w:color w:val="005000"/>
        <w:sz w:val="32"/>
        <w:szCs w:val="32"/>
      </w:rPr>
      <w:drawing>
        <wp:inline distT="0" distB="0" distL="0" distR="0" wp14:anchorId="2CB284F5" wp14:editId="57A384FE">
          <wp:extent cx="1390650" cy="187435"/>
          <wp:effectExtent l="0" t="0" r="0" b="3175"/>
          <wp:docPr id="1" name="Picture 1" descr="Q:\DATA_PhanThong\TRANSAZ\21. ADM - Hanh chinh\Logo\TransAZ(r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ATA_PhanThong\TRANSAZ\21. ADM - Hanh chinh\Logo\TransAZ(r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8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F2037" w14:textId="77777777" w:rsidR="008E5BB8" w:rsidRPr="00DC1612" w:rsidRDefault="008E5BB8" w:rsidP="008E5BB8">
    <w:pPr>
      <w:jc w:val="right"/>
      <w:rPr>
        <w:rFonts w:ascii="Tahoma" w:hAnsi="Tahoma" w:cs="Tahoma"/>
        <w:color w:val="A00000"/>
        <w:sz w:val="16"/>
        <w:szCs w:val="16"/>
      </w:rPr>
    </w:pPr>
    <w:r w:rsidRPr="00DC1612">
      <w:rPr>
        <w:rFonts w:ascii="Tahoma" w:hAnsi="Tahoma" w:cs="Tahoma"/>
        <w:color w:val="A00000"/>
        <w:sz w:val="16"/>
        <w:szCs w:val="16"/>
      </w:rPr>
      <w:t>www.transaz.vn</w:t>
    </w:r>
  </w:p>
  <w:p w14:paraId="521393B4" w14:textId="77777777" w:rsidR="008E5BB8" w:rsidRPr="002E0B63" w:rsidRDefault="008E5BB8" w:rsidP="008E5BB8">
    <w:pPr>
      <w:pStyle w:val="Header"/>
      <w:jc w:val="right"/>
      <w:rPr>
        <w:rFonts w:ascii="Tahoma" w:hAnsi="Tahoma" w:cs="Tahoma"/>
        <w:sz w:val="16"/>
        <w:szCs w:val="16"/>
        <w:lang w:val="vi-VN"/>
      </w:rPr>
    </w:pPr>
  </w:p>
  <w:p w14:paraId="5416434C" w14:textId="1AA8695A" w:rsidR="008E5BB8" w:rsidRPr="00DC1612" w:rsidRDefault="008E5BB8" w:rsidP="008E5BB8">
    <w:pPr>
      <w:pStyle w:val="Header"/>
      <w:jc w:val="right"/>
      <w:rPr>
        <w:rFonts w:ascii="Tahoma" w:hAnsi="Tahoma" w:cs="Tahoma"/>
        <w:sz w:val="16"/>
        <w:szCs w:val="16"/>
      </w:rPr>
    </w:pPr>
    <w:r w:rsidRPr="00DC1612">
      <w:rPr>
        <w:rFonts w:ascii="Tahoma" w:hAnsi="Tahoma" w:cs="Tahoma"/>
        <w:sz w:val="16"/>
        <w:szCs w:val="16"/>
      </w:rPr>
      <w:t xml:space="preserve">No. </w:t>
    </w:r>
    <w:r w:rsidR="002A0C0E">
      <w:rPr>
        <w:rFonts w:ascii="Tahoma" w:hAnsi="Tahoma" w:cs="Tahoma"/>
        <w:sz w:val="16"/>
        <w:szCs w:val="16"/>
      </w:rPr>
      <w:t>152</w:t>
    </w:r>
    <w:r w:rsidRPr="00DC1612">
      <w:rPr>
        <w:rFonts w:ascii="Tahoma" w:hAnsi="Tahoma" w:cs="Tahoma"/>
        <w:sz w:val="16"/>
        <w:szCs w:val="16"/>
      </w:rPr>
      <w:t xml:space="preserve">, </w:t>
    </w:r>
    <w:r w:rsidR="002A0C0E">
      <w:rPr>
        <w:rFonts w:ascii="Tahoma" w:hAnsi="Tahoma" w:cs="Tahoma"/>
        <w:sz w:val="16"/>
        <w:szCs w:val="16"/>
      </w:rPr>
      <w:t xml:space="preserve">Pho Duc Chinh </w:t>
    </w:r>
    <w:r w:rsidRPr="00DC1612">
      <w:rPr>
        <w:rFonts w:ascii="Tahoma" w:hAnsi="Tahoma" w:cs="Tahoma"/>
        <w:sz w:val="16"/>
        <w:szCs w:val="16"/>
      </w:rPr>
      <w:t xml:space="preserve">Str., </w:t>
    </w:r>
    <w:r w:rsidR="002A0C0E">
      <w:rPr>
        <w:rFonts w:ascii="Tahoma" w:hAnsi="Tahoma" w:cs="Tahoma"/>
        <w:sz w:val="16"/>
        <w:szCs w:val="16"/>
      </w:rPr>
      <w:t xml:space="preserve">Ba Dinh </w:t>
    </w:r>
    <w:r w:rsidRPr="00DC1612">
      <w:rPr>
        <w:rFonts w:ascii="Tahoma" w:hAnsi="Tahoma" w:cs="Tahoma"/>
        <w:sz w:val="16"/>
        <w:szCs w:val="16"/>
      </w:rPr>
      <w:t>Dist., Ha Noi City, Viet Nam</w:t>
    </w:r>
  </w:p>
  <w:p w14:paraId="75208B74" w14:textId="76E108C8" w:rsidR="008E5BB8" w:rsidRDefault="008E5BB8" w:rsidP="008E5BB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731E3E2" wp14:editId="10002641">
          <wp:extent cx="120015" cy="120015"/>
          <wp:effectExtent l="0" t="0" r="0" b="0"/>
          <wp:docPr id="2" name="Picture 2" descr="Q:\DATA_PhanThong\Phan.Thong\Pictures &amp; Photo\Hinh anh\1.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ATA_PhanThong\Phan.Thong\Pictures &amp; Photo\Hinh anh\1.ph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5" cy="12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612">
      <w:rPr>
        <w:rFonts w:ascii="Tahoma" w:hAnsi="Tahoma" w:cs="Tahoma"/>
        <w:sz w:val="16"/>
        <w:szCs w:val="16"/>
      </w:rPr>
      <w:t xml:space="preserve"> </w:t>
    </w:r>
    <w:r w:rsidR="00D05FBB">
      <w:rPr>
        <w:rFonts w:ascii="Tahoma" w:hAnsi="Tahoma" w:cs="Tahoma"/>
        <w:sz w:val="16"/>
        <w:szCs w:val="16"/>
      </w:rPr>
      <w:t>+</w:t>
    </w:r>
    <w:r w:rsidRPr="00DC1612">
      <w:rPr>
        <w:rFonts w:ascii="Tahoma" w:hAnsi="Tahoma" w:cs="Tahoma"/>
        <w:sz w:val="16"/>
        <w:szCs w:val="16"/>
      </w:rPr>
      <w:t>84</w:t>
    </w:r>
    <w:r w:rsidR="00D05FBB">
      <w:rPr>
        <w:rFonts w:ascii="Tahoma" w:hAnsi="Tahoma" w:cs="Tahoma"/>
        <w:sz w:val="16"/>
        <w:szCs w:val="16"/>
      </w:rPr>
      <w:t>-</w:t>
    </w:r>
    <w:r w:rsidR="00490519">
      <w:rPr>
        <w:rFonts w:ascii="Tahoma" w:hAnsi="Tahoma" w:cs="Tahoma"/>
        <w:sz w:val="16"/>
        <w:szCs w:val="16"/>
      </w:rPr>
      <w:t>86</w:t>
    </w:r>
    <w:r w:rsidR="00D05FBB">
      <w:rPr>
        <w:rFonts w:ascii="Tahoma" w:hAnsi="Tahoma" w:cs="Tahoma"/>
        <w:sz w:val="16"/>
        <w:szCs w:val="16"/>
      </w:rPr>
      <w:t>-</w:t>
    </w:r>
    <w:r w:rsidR="00490519">
      <w:rPr>
        <w:rFonts w:ascii="Tahoma" w:hAnsi="Tahoma" w:cs="Tahoma"/>
        <w:sz w:val="16"/>
        <w:szCs w:val="16"/>
      </w:rPr>
      <w:t>8364236</w:t>
    </w:r>
    <w:r w:rsidR="00141B0D">
      <w:rPr>
        <w:rFonts w:ascii="Tahoma" w:hAnsi="Tahoma" w:cs="Tahoma"/>
        <w:sz w:val="16"/>
        <w:szCs w:val="16"/>
      </w:rPr>
      <w:t>; +84-24-39352899</w:t>
    </w:r>
    <w:r>
      <w:rPr>
        <w:rFonts w:ascii="Tahoma" w:hAnsi="Tahoma" w:cs="Tahoma"/>
        <w:sz w:val="16"/>
        <w:szCs w:val="16"/>
      </w:rPr>
      <w:t xml:space="preserve">   </w:t>
    </w:r>
    <w:r>
      <w:rPr>
        <w:rFonts w:ascii="Tahoma" w:hAnsi="Tahoma" w:cs="Tahoma"/>
        <w:noProof/>
        <w:sz w:val="16"/>
        <w:szCs w:val="16"/>
      </w:rPr>
      <w:drawing>
        <wp:inline distT="0" distB="0" distL="0" distR="0" wp14:anchorId="70C83439" wp14:editId="4B8859C7">
          <wp:extent cx="120015" cy="120015"/>
          <wp:effectExtent l="0" t="0" r="0" b="0"/>
          <wp:docPr id="3" name="Picture 3" descr="Q:\DATA_PhanThong\Phan.Thong\Pictures &amp; Photo\Hinh anh\2.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DATA_PhanThong\Phan.Thong\Pictures &amp; Photo\Hinh anh\2.fa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</w:rPr>
      <w:t xml:space="preserve"> </w:t>
    </w:r>
    <w:r w:rsidR="00D05FBB">
      <w:rPr>
        <w:rFonts w:ascii="Tahoma" w:hAnsi="Tahoma" w:cs="Tahoma"/>
        <w:sz w:val="16"/>
        <w:szCs w:val="16"/>
      </w:rPr>
      <w:t>+</w:t>
    </w:r>
    <w:r>
      <w:rPr>
        <w:rFonts w:ascii="Tahoma" w:hAnsi="Tahoma" w:cs="Tahoma"/>
        <w:sz w:val="16"/>
        <w:szCs w:val="16"/>
      </w:rPr>
      <w:t>84</w:t>
    </w:r>
    <w:r w:rsidR="00D05FBB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4</w:t>
    </w:r>
    <w:r w:rsidR="00D05FBB">
      <w:rPr>
        <w:rFonts w:ascii="Tahoma" w:hAnsi="Tahoma" w:cs="Tahoma"/>
        <w:sz w:val="16"/>
        <w:szCs w:val="16"/>
      </w:rPr>
      <w:t>-</w:t>
    </w:r>
    <w:r w:rsidRPr="00DC1612">
      <w:rPr>
        <w:rFonts w:ascii="Tahoma" w:hAnsi="Tahoma" w:cs="Tahoma"/>
        <w:sz w:val="16"/>
        <w:szCs w:val="16"/>
      </w:rPr>
      <w:t>39352890</w:t>
    </w:r>
    <w:r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noProof/>
        <w:sz w:val="16"/>
        <w:szCs w:val="16"/>
      </w:rPr>
      <w:drawing>
        <wp:inline distT="0" distB="0" distL="0" distR="0" wp14:anchorId="48E916DC" wp14:editId="311EE185">
          <wp:extent cx="131445" cy="131445"/>
          <wp:effectExtent l="0" t="0" r="1905" b="1905"/>
          <wp:docPr id="4" name="Picture 4" descr="Q:\DATA_PhanThong\Phan.Thong\Pictures &amp; Photo\Hinh anh\3.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DATA_PhanThong\Phan.Thong\Pictures &amp; Photo\Hinh anh\3.emai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612">
      <w:rPr>
        <w:rFonts w:ascii="Tahoma" w:hAnsi="Tahoma" w:cs="Tahoma"/>
        <w:sz w:val="16"/>
        <w:szCs w:val="16"/>
      </w:rPr>
      <w:t xml:space="preserve"> transaz@transaz.vn</w:t>
    </w:r>
  </w:p>
  <w:p w14:paraId="7C92E0F7" w14:textId="77777777" w:rsidR="00E75491" w:rsidRPr="001E24E8" w:rsidRDefault="00E75491" w:rsidP="000820F2">
    <w:pPr>
      <w:pStyle w:val="Header"/>
      <w:spacing w:after="120"/>
      <w:jc w:val="righ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21B3" w14:textId="77777777" w:rsidR="009F7BCE" w:rsidRDefault="009F7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906"/>
    <w:multiLevelType w:val="hybridMultilevel"/>
    <w:tmpl w:val="AB9CF9FC"/>
    <w:lvl w:ilvl="0" w:tplc="1776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4A1E"/>
    <w:multiLevelType w:val="hybridMultilevel"/>
    <w:tmpl w:val="0E78652A"/>
    <w:lvl w:ilvl="0" w:tplc="8E36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5181">
    <w:abstractNumId w:val="0"/>
  </w:num>
  <w:num w:numId="2" w16cid:durableId="15122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C"/>
    <w:rsid w:val="000033F7"/>
    <w:rsid w:val="00003D9C"/>
    <w:rsid w:val="0001042C"/>
    <w:rsid w:val="00015A28"/>
    <w:rsid w:val="000207EC"/>
    <w:rsid w:val="00020E7C"/>
    <w:rsid w:val="000270C7"/>
    <w:rsid w:val="00030337"/>
    <w:rsid w:val="00031223"/>
    <w:rsid w:val="00033A0A"/>
    <w:rsid w:val="00033D0D"/>
    <w:rsid w:val="00044554"/>
    <w:rsid w:val="00063BC6"/>
    <w:rsid w:val="00063CC1"/>
    <w:rsid w:val="00066BF0"/>
    <w:rsid w:val="000706B5"/>
    <w:rsid w:val="00070BD5"/>
    <w:rsid w:val="000710D5"/>
    <w:rsid w:val="00075171"/>
    <w:rsid w:val="0007521A"/>
    <w:rsid w:val="000820F2"/>
    <w:rsid w:val="000840DF"/>
    <w:rsid w:val="000A264B"/>
    <w:rsid w:val="000A67F6"/>
    <w:rsid w:val="000B5B19"/>
    <w:rsid w:val="000C0FAF"/>
    <w:rsid w:val="000C2C7F"/>
    <w:rsid w:val="000E1BE1"/>
    <w:rsid w:val="000E2466"/>
    <w:rsid w:val="000E32A2"/>
    <w:rsid w:val="000E354A"/>
    <w:rsid w:val="000F2537"/>
    <w:rsid w:val="001209BC"/>
    <w:rsid w:val="00123FE4"/>
    <w:rsid w:val="0012407B"/>
    <w:rsid w:val="0012434F"/>
    <w:rsid w:val="0013041B"/>
    <w:rsid w:val="00134DFE"/>
    <w:rsid w:val="00141B0D"/>
    <w:rsid w:val="0014204C"/>
    <w:rsid w:val="00143F77"/>
    <w:rsid w:val="0014409A"/>
    <w:rsid w:val="001502C5"/>
    <w:rsid w:val="00156664"/>
    <w:rsid w:val="001606E3"/>
    <w:rsid w:val="0016281C"/>
    <w:rsid w:val="00162D34"/>
    <w:rsid w:val="00171C1F"/>
    <w:rsid w:val="00171CDF"/>
    <w:rsid w:val="00172B09"/>
    <w:rsid w:val="0018005B"/>
    <w:rsid w:val="00180218"/>
    <w:rsid w:val="00180F4F"/>
    <w:rsid w:val="00185EEE"/>
    <w:rsid w:val="00191E30"/>
    <w:rsid w:val="001962B1"/>
    <w:rsid w:val="001A0AE2"/>
    <w:rsid w:val="001A2B0C"/>
    <w:rsid w:val="001A2CB1"/>
    <w:rsid w:val="001B0C65"/>
    <w:rsid w:val="001B2A02"/>
    <w:rsid w:val="001B37FF"/>
    <w:rsid w:val="001B6D19"/>
    <w:rsid w:val="001B7DB6"/>
    <w:rsid w:val="001D13E4"/>
    <w:rsid w:val="001E084F"/>
    <w:rsid w:val="001E0B3D"/>
    <w:rsid w:val="001E24E8"/>
    <w:rsid w:val="001E4134"/>
    <w:rsid w:val="001E5601"/>
    <w:rsid w:val="001F15DE"/>
    <w:rsid w:val="001F54CA"/>
    <w:rsid w:val="001F5B26"/>
    <w:rsid w:val="00200B14"/>
    <w:rsid w:val="00206684"/>
    <w:rsid w:val="00214EC0"/>
    <w:rsid w:val="00214EF9"/>
    <w:rsid w:val="00217229"/>
    <w:rsid w:val="00225ECE"/>
    <w:rsid w:val="00226650"/>
    <w:rsid w:val="002347F0"/>
    <w:rsid w:val="0023742D"/>
    <w:rsid w:val="00243838"/>
    <w:rsid w:val="002510D2"/>
    <w:rsid w:val="00252B51"/>
    <w:rsid w:val="00263478"/>
    <w:rsid w:val="00265C10"/>
    <w:rsid w:val="00266302"/>
    <w:rsid w:val="0027064C"/>
    <w:rsid w:val="0027212F"/>
    <w:rsid w:val="00272EC8"/>
    <w:rsid w:val="002736D5"/>
    <w:rsid w:val="002749BE"/>
    <w:rsid w:val="00285C5F"/>
    <w:rsid w:val="00286DF4"/>
    <w:rsid w:val="00290CB5"/>
    <w:rsid w:val="00291D4D"/>
    <w:rsid w:val="00294BB1"/>
    <w:rsid w:val="0029531A"/>
    <w:rsid w:val="002A0C0E"/>
    <w:rsid w:val="002A148B"/>
    <w:rsid w:val="002A2732"/>
    <w:rsid w:val="002A69C3"/>
    <w:rsid w:val="002B09D0"/>
    <w:rsid w:val="002B7A2E"/>
    <w:rsid w:val="002C44FD"/>
    <w:rsid w:val="002D4943"/>
    <w:rsid w:val="002D4B2C"/>
    <w:rsid w:val="002D6045"/>
    <w:rsid w:val="002E01A5"/>
    <w:rsid w:val="002E0481"/>
    <w:rsid w:val="002E11FE"/>
    <w:rsid w:val="002F1DE7"/>
    <w:rsid w:val="00300B57"/>
    <w:rsid w:val="00302AAC"/>
    <w:rsid w:val="00307C1A"/>
    <w:rsid w:val="00310E67"/>
    <w:rsid w:val="003137E8"/>
    <w:rsid w:val="00313D89"/>
    <w:rsid w:val="00314A70"/>
    <w:rsid w:val="00315830"/>
    <w:rsid w:val="00323468"/>
    <w:rsid w:val="00323578"/>
    <w:rsid w:val="00323DA0"/>
    <w:rsid w:val="003279E2"/>
    <w:rsid w:val="003319E4"/>
    <w:rsid w:val="00332763"/>
    <w:rsid w:val="0033331D"/>
    <w:rsid w:val="0034235B"/>
    <w:rsid w:val="0034508F"/>
    <w:rsid w:val="00346D03"/>
    <w:rsid w:val="0035116E"/>
    <w:rsid w:val="00354F72"/>
    <w:rsid w:val="00360FDC"/>
    <w:rsid w:val="00361D0C"/>
    <w:rsid w:val="003671CA"/>
    <w:rsid w:val="0037084D"/>
    <w:rsid w:val="003756EF"/>
    <w:rsid w:val="003823F1"/>
    <w:rsid w:val="003824E0"/>
    <w:rsid w:val="0038258E"/>
    <w:rsid w:val="00390012"/>
    <w:rsid w:val="00393A07"/>
    <w:rsid w:val="003957A7"/>
    <w:rsid w:val="003971E0"/>
    <w:rsid w:val="003A1B4C"/>
    <w:rsid w:val="003A479E"/>
    <w:rsid w:val="003A4B12"/>
    <w:rsid w:val="003A59D0"/>
    <w:rsid w:val="003A6BEF"/>
    <w:rsid w:val="003B172D"/>
    <w:rsid w:val="003B1D3D"/>
    <w:rsid w:val="003B4CB7"/>
    <w:rsid w:val="003B515D"/>
    <w:rsid w:val="003B562B"/>
    <w:rsid w:val="003B628D"/>
    <w:rsid w:val="003C0A93"/>
    <w:rsid w:val="003C14B5"/>
    <w:rsid w:val="003C2CDD"/>
    <w:rsid w:val="003C422A"/>
    <w:rsid w:val="003C5C5A"/>
    <w:rsid w:val="003D00D3"/>
    <w:rsid w:val="003D1619"/>
    <w:rsid w:val="003E1F97"/>
    <w:rsid w:val="003E5563"/>
    <w:rsid w:val="003E7271"/>
    <w:rsid w:val="003F123D"/>
    <w:rsid w:val="003F2FFB"/>
    <w:rsid w:val="003F4CA5"/>
    <w:rsid w:val="003F57FB"/>
    <w:rsid w:val="00407C2F"/>
    <w:rsid w:val="004103CF"/>
    <w:rsid w:val="004119B0"/>
    <w:rsid w:val="00411C1E"/>
    <w:rsid w:val="00411D26"/>
    <w:rsid w:val="00414C75"/>
    <w:rsid w:val="00417AA8"/>
    <w:rsid w:val="004222BC"/>
    <w:rsid w:val="004241D0"/>
    <w:rsid w:val="004322E3"/>
    <w:rsid w:val="004346C7"/>
    <w:rsid w:val="004360DA"/>
    <w:rsid w:val="00436A9B"/>
    <w:rsid w:val="00441C56"/>
    <w:rsid w:val="00450A33"/>
    <w:rsid w:val="00457F25"/>
    <w:rsid w:val="00460819"/>
    <w:rsid w:val="00462A4C"/>
    <w:rsid w:val="00485B85"/>
    <w:rsid w:val="004876AD"/>
    <w:rsid w:val="00490519"/>
    <w:rsid w:val="004909CE"/>
    <w:rsid w:val="00491987"/>
    <w:rsid w:val="004A6A84"/>
    <w:rsid w:val="004C1CFD"/>
    <w:rsid w:val="004C4F63"/>
    <w:rsid w:val="004C5316"/>
    <w:rsid w:val="004C6EC7"/>
    <w:rsid w:val="004D1685"/>
    <w:rsid w:val="004D1746"/>
    <w:rsid w:val="004D65C1"/>
    <w:rsid w:val="004E3FCD"/>
    <w:rsid w:val="004F125A"/>
    <w:rsid w:val="004F3785"/>
    <w:rsid w:val="00500160"/>
    <w:rsid w:val="00501264"/>
    <w:rsid w:val="00510FDF"/>
    <w:rsid w:val="00514072"/>
    <w:rsid w:val="00521BFE"/>
    <w:rsid w:val="00521D52"/>
    <w:rsid w:val="00523185"/>
    <w:rsid w:val="00530EE7"/>
    <w:rsid w:val="00531E52"/>
    <w:rsid w:val="005345B0"/>
    <w:rsid w:val="00534C7C"/>
    <w:rsid w:val="00541D1A"/>
    <w:rsid w:val="00543921"/>
    <w:rsid w:val="005470D9"/>
    <w:rsid w:val="00553FF6"/>
    <w:rsid w:val="00562E3C"/>
    <w:rsid w:val="00565210"/>
    <w:rsid w:val="00580136"/>
    <w:rsid w:val="00580711"/>
    <w:rsid w:val="0058193F"/>
    <w:rsid w:val="005820CF"/>
    <w:rsid w:val="00583A64"/>
    <w:rsid w:val="00587706"/>
    <w:rsid w:val="00593411"/>
    <w:rsid w:val="00594F1D"/>
    <w:rsid w:val="005956FB"/>
    <w:rsid w:val="005957DD"/>
    <w:rsid w:val="00595F02"/>
    <w:rsid w:val="00596FE0"/>
    <w:rsid w:val="005A235B"/>
    <w:rsid w:val="005B04FD"/>
    <w:rsid w:val="005B2D69"/>
    <w:rsid w:val="005B41BD"/>
    <w:rsid w:val="005B5C98"/>
    <w:rsid w:val="005B72AF"/>
    <w:rsid w:val="005C15A9"/>
    <w:rsid w:val="005C2E13"/>
    <w:rsid w:val="005D04B8"/>
    <w:rsid w:val="005D0D8F"/>
    <w:rsid w:val="005D6AA5"/>
    <w:rsid w:val="005E49AC"/>
    <w:rsid w:val="005F42F1"/>
    <w:rsid w:val="005F4DB5"/>
    <w:rsid w:val="006013D7"/>
    <w:rsid w:val="00601D1A"/>
    <w:rsid w:val="006124FE"/>
    <w:rsid w:val="00612D33"/>
    <w:rsid w:val="0061732D"/>
    <w:rsid w:val="0062236D"/>
    <w:rsid w:val="00623872"/>
    <w:rsid w:val="006253DC"/>
    <w:rsid w:val="00627855"/>
    <w:rsid w:val="006363F1"/>
    <w:rsid w:val="00636B4C"/>
    <w:rsid w:val="00641241"/>
    <w:rsid w:val="006418ED"/>
    <w:rsid w:val="00641C7B"/>
    <w:rsid w:val="00645458"/>
    <w:rsid w:val="00653600"/>
    <w:rsid w:val="00654817"/>
    <w:rsid w:val="00655023"/>
    <w:rsid w:val="00657C91"/>
    <w:rsid w:val="00660EBD"/>
    <w:rsid w:val="00661BB0"/>
    <w:rsid w:val="00662441"/>
    <w:rsid w:val="0066282F"/>
    <w:rsid w:val="00663E41"/>
    <w:rsid w:val="00666581"/>
    <w:rsid w:val="00667898"/>
    <w:rsid w:val="00670B98"/>
    <w:rsid w:val="006721D5"/>
    <w:rsid w:val="00676DFA"/>
    <w:rsid w:val="00680639"/>
    <w:rsid w:val="00682A3E"/>
    <w:rsid w:val="00683476"/>
    <w:rsid w:val="0068474B"/>
    <w:rsid w:val="00686B5B"/>
    <w:rsid w:val="006B07CA"/>
    <w:rsid w:val="006B109C"/>
    <w:rsid w:val="006B68A2"/>
    <w:rsid w:val="006B6FD9"/>
    <w:rsid w:val="006C2F56"/>
    <w:rsid w:val="006C5342"/>
    <w:rsid w:val="006D4968"/>
    <w:rsid w:val="006E09B7"/>
    <w:rsid w:val="006E6D33"/>
    <w:rsid w:val="006F10CC"/>
    <w:rsid w:val="006F20CB"/>
    <w:rsid w:val="006F3AC7"/>
    <w:rsid w:val="006F4771"/>
    <w:rsid w:val="006F5B4C"/>
    <w:rsid w:val="006F7704"/>
    <w:rsid w:val="00700ED5"/>
    <w:rsid w:val="0070352E"/>
    <w:rsid w:val="00707930"/>
    <w:rsid w:val="00707A63"/>
    <w:rsid w:val="0071363F"/>
    <w:rsid w:val="00720BFE"/>
    <w:rsid w:val="00724CB7"/>
    <w:rsid w:val="00725809"/>
    <w:rsid w:val="00731220"/>
    <w:rsid w:val="00735D93"/>
    <w:rsid w:val="00742E1C"/>
    <w:rsid w:val="007431FF"/>
    <w:rsid w:val="007434E4"/>
    <w:rsid w:val="0075035F"/>
    <w:rsid w:val="00755D20"/>
    <w:rsid w:val="00757253"/>
    <w:rsid w:val="0076153A"/>
    <w:rsid w:val="007737F8"/>
    <w:rsid w:val="00775828"/>
    <w:rsid w:val="00780488"/>
    <w:rsid w:val="00781BCA"/>
    <w:rsid w:val="0078257F"/>
    <w:rsid w:val="00785D10"/>
    <w:rsid w:val="0078799F"/>
    <w:rsid w:val="007970F7"/>
    <w:rsid w:val="007A3365"/>
    <w:rsid w:val="007A6789"/>
    <w:rsid w:val="007C239F"/>
    <w:rsid w:val="007C69A6"/>
    <w:rsid w:val="007C6EA4"/>
    <w:rsid w:val="007D6488"/>
    <w:rsid w:val="007D6ADE"/>
    <w:rsid w:val="007E67C6"/>
    <w:rsid w:val="007F0CE2"/>
    <w:rsid w:val="007F1704"/>
    <w:rsid w:val="007F4E04"/>
    <w:rsid w:val="008004A4"/>
    <w:rsid w:val="00803324"/>
    <w:rsid w:val="00804B3C"/>
    <w:rsid w:val="00806684"/>
    <w:rsid w:val="00810F00"/>
    <w:rsid w:val="008115C9"/>
    <w:rsid w:val="00812340"/>
    <w:rsid w:val="0081746F"/>
    <w:rsid w:val="0082737B"/>
    <w:rsid w:val="00827F89"/>
    <w:rsid w:val="008404F6"/>
    <w:rsid w:val="008424EB"/>
    <w:rsid w:val="008470A4"/>
    <w:rsid w:val="008526EA"/>
    <w:rsid w:val="008528FB"/>
    <w:rsid w:val="00854A9F"/>
    <w:rsid w:val="0086009A"/>
    <w:rsid w:val="00861371"/>
    <w:rsid w:val="00861973"/>
    <w:rsid w:val="00861B4D"/>
    <w:rsid w:val="008735C6"/>
    <w:rsid w:val="008804A6"/>
    <w:rsid w:val="0088149A"/>
    <w:rsid w:val="00882828"/>
    <w:rsid w:val="0088419F"/>
    <w:rsid w:val="008856A9"/>
    <w:rsid w:val="00886396"/>
    <w:rsid w:val="00894CD7"/>
    <w:rsid w:val="0089610E"/>
    <w:rsid w:val="008A004A"/>
    <w:rsid w:val="008A0F00"/>
    <w:rsid w:val="008A6FC4"/>
    <w:rsid w:val="008B7CAE"/>
    <w:rsid w:val="008C1E6C"/>
    <w:rsid w:val="008C2F5F"/>
    <w:rsid w:val="008D0F8B"/>
    <w:rsid w:val="008D3278"/>
    <w:rsid w:val="008D7AC5"/>
    <w:rsid w:val="008E3F4E"/>
    <w:rsid w:val="008E4261"/>
    <w:rsid w:val="008E59BB"/>
    <w:rsid w:val="008E5BB8"/>
    <w:rsid w:val="008F01D1"/>
    <w:rsid w:val="008F0906"/>
    <w:rsid w:val="008F3663"/>
    <w:rsid w:val="008F45F6"/>
    <w:rsid w:val="00900A73"/>
    <w:rsid w:val="00902C31"/>
    <w:rsid w:val="009112FE"/>
    <w:rsid w:val="009157BF"/>
    <w:rsid w:val="00917B62"/>
    <w:rsid w:val="00923290"/>
    <w:rsid w:val="00926CE1"/>
    <w:rsid w:val="00930756"/>
    <w:rsid w:val="00934CBE"/>
    <w:rsid w:val="00935E93"/>
    <w:rsid w:val="009360AA"/>
    <w:rsid w:val="009364C8"/>
    <w:rsid w:val="00937B52"/>
    <w:rsid w:val="00942F7E"/>
    <w:rsid w:val="00946B01"/>
    <w:rsid w:val="0094778C"/>
    <w:rsid w:val="00947B91"/>
    <w:rsid w:val="00953A14"/>
    <w:rsid w:val="0095707E"/>
    <w:rsid w:val="0096179D"/>
    <w:rsid w:val="00963C00"/>
    <w:rsid w:val="00964842"/>
    <w:rsid w:val="00964C88"/>
    <w:rsid w:val="009670BB"/>
    <w:rsid w:val="00981E42"/>
    <w:rsid w:val="00991F4D"/>
    <w:rsid w:val="00992DF2"/>
    <w:rsid w:val="00993BC1"/>
    <w:rsid w:val="00993CC9"/>
    <w:rsid w:val="0099527D"/>
    <w:rsid w:val="00997F64"/>
    <w:rsid w:val="009A4391"/>
    <w:rsid w:val="009A6728"/>
    <w:rsid w:val="009B1A17"/>
    <w:rsid w:val="009B5210"/>
    <w:rsid w:val="009C2CCD"/>
    <w:rsid w:val="009C43B5"/>
    <w:rsid w:val="009D17C1"/>
    <w:rsid w:val="009D28C5"/>
    <w:rsid w:val="009D60C9"/>
    <w:rsid w:val="009E33F9"/>
    <w:rsid w:val="009F3555"/>
    <w:rsid w:val="009F7BCE"/>
    <w:rsid w:val="00A05BD3"/>
    <w:rsid w:val="00A111AB"/>
    <w:rsid w:val="00A121D2"/>
    <w:rsid w:val="00A13264"/>
    <w:rsid w:val="00A16B63"/>
    <w:rsid w:val="00A2200C"/>
    <w:rsid w:val="00A30400"/>
    <w:rsid w:val="00A35CE9"/>
    <w:rsid w:val="00A360CC"/>
    <w:rsid w:val="00A366FB"/>
    <w:rsid w:val="00A430F5"/>
    <w:rsid w:val="00A450A0"/>
    <w:rsid w:val="00A4697D"/>
    <w:rsid w:val="00A517CC"/>
    <w:rsid w:val="00A52A25"/>
    <w:rsid w:val="00A642AF"/>
    <w:rsid w:val="00A71BAA"/>
    <w:rsid w:val="00A7660F"/>
    <w:rsid w:val="00A8549B"/>
    <w:rsid w:val="00A867AB"/>
    <w:rsid w:val="00A8726F"/>
    <w:rsid w:val="00A87557"/>
    <w:rsid w:val="00A927D4"/>
    <w:rsid w:val="00AA04D7"/>
    <w:rsid w:val="00AA48AF"/>
    <w:rsid w:val="00AA7D1D"/>
    <w:rsid w:val="00AB4D69"/>
    <w:rsid w:val="00AB51FB"/>
    <w:rsid w:val="00AC626B"/>
    <w:rsid w:val="00AD0630"/>
    <w:rsid w:val="00AD498A"/>
    <w:rsid w:val="00AD6232"/>
    <w:rsid w:val="00AE1619"/>
    <w:rsid w:val="00AE55E5"/>
    <w:rsid w:val="00AE629C"/>
    <w:rsid w:val="00AE745B"/>
    <w:rsid w:val="00AE7E96"/>
    <w:rsid w:val="00AF06CE"/>
    <w:rsid w:val="00B00CB1"/>
    <w:rsid w:val="00B0208B"/>
    <w:rsid w:val="00B0447A"/>
    <w:rsid w:val="00B07E69"/>
    <w:rsid w:val="00B13D2E"/>
    <w:rsid w:val="00B21DCB"/>
    <w:rsid w:val="00B251CB"/>
    <w:rsid w:val="00B30A28"/>
    <w:rsid w:val="00B32575"/>
    <w:rsid w:val="00B328C1"/>
    <w:rsid w:val="00B37408"/>
    <w:rsid w:val="00B37F55"/>
    <w:rsid w:val="00B56519"/>
    <w:rsid w:val="00B61A47"/>
    <w:rsid w:val="00B61F2F"/>
    <w:rsid w:val="00B62280"/>
    <w:rsid w:val="00B62FEB"/>
    <w:rsid w:val="00B65DC3"/>
    <w:rsid w:val="00B70B90"/>
    <w:rsid w:val="00B81EAF"/>
    <w:rsid w:val="00B83699"/>
    <w:rsid w:val="00B87594"/>
    <w:rsid w:val="00B87CE1"/>
    <w:rsid w:val="00B9645C"/>
    <w:rsid w:val="00BA27BB"/>
    <w:rsid w:val="00BA4B23"/>
    <w:rsid w:val="00BA796D"/>
    <w:rsid w:val="00BA7DB1"/>
    <w:rsid w:val="00BB2921"/>
    <w:rsid w:val="00BB58D4"/>
    <w:rsid w:val="00BC0C77"/>
    <w:rsid w:val="00BC50BC"/>
    <w:rsid w:val="00BC6CFA"/>
    <w:rsid w:val="00BE28A7"/>
    <w:rsid w:val="00BE43D8"/>
    <w:rsid w:val="00BE4E7F"/>
    <w:rsid w:val="00BE5876"/>
    <w:rsid w:val="00BF0D1F"/>
    <w:rsid w:val="00BF6699"/>
    <w:rsid w:val="00BF7AEB"/>
    <w:rsid w:val="00C03DC7"/>
    <w:rsid w:val="00C0475E"/>
    <w:rsid w:val="00C0659C"/>
    <w:rsid w:val="00C072BC"/>
    <w:rsid w:val="00C1483F"/>
    <w:rsid w:val="00C174D0"/>
    <w:rsid w:val="00C17C48"/>
    <w:rsid w:val="00C2585E"/>
    <w:rsid w:val="00C26D18"/>
    <w:rsid w:val="00C339AB"/>
    <w:rsid w:val="00C341B8"/>
    <w:rsid w:val="00C35274"/>
    <w:rsid w:val="00C46BB1"/>
    <w:rsid w:val="00C47F4B"/>
    <w:rsid w:val="00C529E9"/>
    <w:rsid w:val="00C54970"/>
    <w:rsid w:val="00C55561"/>
    <w:rsid w:val="00C558E4"/>
    <w:rsid w:val="00C563BA"/>
    <w:rsid w:val="00C60B56"/>
    <w:rsid w:val="00C637F6"/>
    <w:rsid w:val="00C6494B"/>
    <w:rsid w:val="00C64A28"/>
    <w:rsid w:val="00C722DD"/>
    <w:rsid w:val="00C777C8"/>
    <w:rsid w:val="00C8426D"/>
    <w:rsid w:val="00C85E6D"/>
    <w:rsid w:val="00CA0C50"/>
    <w:rsid w:val="00CA0D1E"/>
    <w:rsid w:val="00CA39B4"/>
    <w:rsid w:val="00CB0FF6"/>
    <w:rsid w:val="00CB41B3"/>
    <w:rsid w:val="00CB6DF6"/>
    <w:rsid w:val="00CD0597"/>
    <w:rsid w:val="00CD2D5D"/>
    <w:rsid w:val="00CD48A0"/>
    <w:rsid w:val="00CD51D0"/>
    <w:rsid w:val="00CD5D4A"/>
    <w:rsid w:val="00CE060A"/>
    <w:rsid w:val="00CE2156"/>
    <w:rsid w:val="00CE3073"/>
    <w:rsid w:val="00CE61F8"/>
    <w:rsid w:val="00CE7D2E"/>
    <w:rsid w:val="00CE7EE3"/>
    <w:rsid w:val="00CF0F75"/>
    <w:rsid w:val="00CF4626"/>
    <w:rsid w:val="00CF5CC8"/>
    <w:rsid w:val="00CF6273"/>
    <w:rsid w:val="00CF666F"/>
    <w:rsid w:val="00D058BD"/>
    <w:rsid w:val="00D05FBB"/>
    <w:rsid w:val="00D06752"/>
    <w:rsid w:val="00D0715D"/>
    <w:rsid w:val="00D07696"/>
    <w:rsid w:val="00D0798C"/>
    <w:rsid w:val="00D102B7"/>
    <w:rsid w:val="00D13515"/>
    <w:rsid w:val="00D218FE"/>
    <w:rsid w:val="00D30D65"/>
    <w:rsid w:val="00D436A7"/>
    <w:rsid w:val="00D4371E"/>
    <w:rsid w:val="00D506AA"/>
    <w:rsid w:val="00D50B0F"/>
    <w:rsid w:val="00D54503"/>
    <w:rsid w:val="00D55E96"/>
    <w:rsid w:val="00D6171D"/>
    <w:rsid w:val="00D62982"/>
    <w:rsid w:val="00D67FAF"/>
    <w:rsid w:val="00D71ADA"/>
    <w:rsid w:val="00D71CEC"/>
    <w:rsid w:val="00D741C0"/>
    <w:rsid w:val="00D769AD"/>
    <w:rsid w:val="00D814CF"/>
    <w:rsid w:val="00D82C98"/>
    <w:rsid w:val="00D84D55"/>
    <w:rsid w:val="00D926CD"/>
    <w:rsid w:val="00DA0E6D"/>
    <w:rsid w:val="00DA6321"/>
    <w:rsid w:val="00DB1BC3"/>
    <w:rsid w:val="00DB483F"/>
    <w:rsid w:val="00DB67CA"/>
    <w:rsid w:val="00DD1D65"/>
    <w:rsid w:val="00DD50BE"/>
    <w:rsid w:val="00DE4EA5"/>
    <w:rsid w:val="00DF0403"/>
    <w:rsid w:val="00DF6177"/>
    <w:rsid w:val="00E02605"/>
    <w:rsid w:val="00E0398F"/>
    <w:rsid w:val="00E067A0"/>
    <w:rsid w:val="00E10548"/>
    <w:rsid w:val="00E12271"/>
    <w:rsid w:val="00E145A4"/>
    <w:rsid w:val="00E14CE8"/>
    <w:rsid w:val="00E252C0"/>
    <w:rsid w:val="00E2740A"/>
    <w:rsid w:val="00E308B6"/>
    <w:rsid w:val="00E32AC3"/>
    <w:rsid w:val="00E35625"/>
    <w:rsid w:val="00E40E5F"/>
    <w:rsid w:val="00E44C46"/>
    <w:rsid w:val="00E52118"/>
    <w:rsid w:val="00E52189"/>
    <w:rsid w:val="00E5287F"/>
    <w:rsid w:val="00E53147"/>
    <w:rsid w:val="00E61565"/>
    <w:rsid w:val="00E62F9B"/>
    <w:rsid w:val="00E64BEF"/>
    <w:rsid w:val="00E7062B"/>
    <w:rsid w:val="00E747AE"/>
    <w:rsid w:val="00E75491"/>
    <w:rsid w:val="00E773CB"/>
    <w:rsid w:val="00E817D4"/>
    <w:rsid w:val="00E92014"/>
    <w:rsid w:val="00E923B6"/>
    <w:rsid w:val="00E9626A"/>
    <w:rsid w:val="00EA030B"/>
    <w:rsid w:val="00EA50C6"/>
    <w:rsid w:val="00EA5E59"/>
    <w:rsid w:val="00EA6FB4"/>
    <w:rsid w:val="00EB1BA7"/>
    <w:rsid w:val="00EB6A66"/>
    <w:rsid w:val="00EB75AC"/>
    <w:rsid w:val="00EC14ED"/>
    <w:rsid w:val="00EC35B1"/>
    <w:rsid w:val="00EC388A"/>
    <w:rsid w:val="00ED09CA"/>
    <w:rsid w:val="00ED18E7"/>
    <w:rsid w:val="00EE0695"/>
    <w:rsid w:val="00EE16DF"/>
    <w:rsid w:val="00EF233F"/>
    <w:rsid w:val="00EF5A8F"/>
    <w:rsid w:val="00EF6A43"/>
    <w:rsid w:val="00EF7CAE"/>
    <w:rsid w:val="00F0033A"/>
    <w:rsid w:val="00F014D5"/>
    <w:rsid w:val="00F02B59"/>
    <w:rsid w:val="00F04449"/>
    <w:rsid w:val="00F07429"/>
    <w:rsid w:val="00F1057F"/>
    <w:rsid w:val="00F125D5"/>
    <w:rsid w:val="00F13BD5"/>
    <w:rsid w:val="00F14921"/>
    <w:rsid w:val="00F15925"/>
    <w:rsid w:val="00F15DCA"/>
    <w:rsid w:val="00F20D96"/>
    <w:rsid w:val="00F21F28"/>
    <w:rsid w:val="00F23F0E"/>
    <w:rsid w:val="00F2655D"/>
    <w:rsid w:val="00F270F5"/>
    <w:rsid w:val="00F315A8"/>
    <w:rsid w:val="00F43560"/>
    <w:rsid w:val="00F446E8"/>
    <w:rsid w:val="00F53C79"/>
    <w:rsid w:val="00F53D53"/>
    <w:rsid w:val="00F61ABB"/>
    <w:rsid w:val="00F70B30"/>
    <w:rsid w:val="00F74AF1"/>
    <w:rsid w:val="00F7759F"/>
    <w:rsid w:val="00F84C1C"/>
    <w:rsid w:val="00F8511C"/>
    <w:rsid w:val="00F947D2"/>
    <w:rsid w:val="00FA1F38"/>
    <w:rsid w:val="00FA389B"/>
    <w:rsid w:val="00FB75DF"/>
    <w:rsid w:val="00FC202B"/>
    <w:rsid w:val="00FC5CFF"/>
    <w:rsid w:val="00FC6420"/>
    <w:rsid w:val="00FD1C6D"/>
    <w:rsid w:val="00FD3303"/>
    <w:rsid w:val="00FD4B1A"/>
    <w:rsid w:val="00FE3016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AC12"/>
  <w15:docId w15:val="{8A4BC3F0-DC8B-406F-86BE-0AA9665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3D43-64BC-4D6E-87B6-6AC8B8C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ong</dc:creator>
  <cp:lastModifiedBy>Thong Phan</cp:lastModifiedBy>
  <cp:revision>4</cp:revision>
  <cp:lastPrinted>2019-09-19T05:13:00Z</cp:lastPrinted>
  <dcterms:created xsi:type="dcterms:W3CDTF">2023-12-09T04:48:00Z</dcterms:created>
  <dcterms:modified xsi:type="dcterms:W3CDTF">2023-12-09T04:51:00Z</dcterms:modified>
</cp:coreProperties>
</file>